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ЙСКАЯ ФЕДЕРАЦИЯ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РКУТСКАЯ ОБЛАСТЬ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ХИРИТ-БУЛАГАТСКИЙ РАЙОН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ВА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ГО ОБРАЗОВАНИЯ «УСТЬ-ОРДЫНСКОЕ»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 О С Т А Н О В Л Е Н И Е</w:t>
      </w:r>
    </w:p>
    <w:p w:rsidR="006D60B0" w:rsidRPr="006D60B0" w:rsidRDefault="006D60B0" w:rsidP="006D60B0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От 27.01.2017 года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№ </w:t>
      </w:r>
      <w:r w:rsidRPr="006D60B0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157 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                п. Усть-Ордынский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ЦП «Чистая вода на территории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proofErr w:type="spellStart"/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5-2017 годы»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№131-ФЗ 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 руководствуясь ст. 24,48 Устава муниципального образования «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ПОСТАНОВЛЯЮ: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   Утвердить м</w:t>
      </w: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ую целевую программу «Чистая вода» на территории МО «</w:t>
      </w:r>
      <w:proofErr w:type="spellStart"/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5-2017 годы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Программа):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    Постановление от 11.03.2015 года № 150 «О программе «Чистая вода» в новой редакции» признать утратившим силу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бъемы финансирования,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 Программы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стоящее Постановление опубликовать в газете «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-Орда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                                                        </w:t>
      </w:r>
      <w:proofErr w:type="spellStart"/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Т.Бардаханов</w:t>
      </w:r>
      <w:proofErr w:type="spellEnd"/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before="120" w:after="12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главы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 «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№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57 от 27.01.2017 года</w:t>
      </w:r>
    </w:p>
    <w:p w:rsidR="006D60B0" w:rsidRPr="006D60B0" w:rsidRDefault="006D60B0" w:rsidP="006D60B0">
      <w:pPr>
        <w:spacing w:before="120" w:after="12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АЯ ФЕДЕРАЦИЯ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ая область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хирит-Булагатский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е  образование «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before="120" w:after="12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АЯ ЦЕЛЕВАЯ ПРОГРАММА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ЧИСТАЯ ВОДА»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территории муниципального образования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proofErr w:type="spellStart"/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15-2017годы</w:t>
      </w:r>
    </w:p>
    <w:p w:rsidR="006D60B0" w:rsidRPr="006D60B0" w:rsidRDefault="006D60B0" w:rsidP="006D60B0">
      <w:pPr>
        <w:spacing w:before="120" w:after="12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Усть-Ордынский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7 год</w:t>
      </w:r>
    </w:p>
    <w:p w:rsidR="006D60B0" w:rsidRPr="006D60B0" w:rsidRDefault="006D60B0" w:rsidP="006D60B0">
      <w:pPr>
        <w:pBdr>
          <w:top w:val="single" w:sz="6" w:space="4" w:color="DDDDDD"/>
          <w:bottom w:val="single" w:sz="6" w:space="4" w:color="DDDDDD"/>
        </w:pBdr>
        <w:spacing w:beforeAutospacing="1" w:after="0" w:line="286" w:lineRule="atLeast"/>
        <w:outlineLvl w:val="0"/>
        <w:rPr>
          <w:rFonts w:ascii="Arial" w:eastAsia="Times New Roman" w:hAnsi="Arial" w:cs="Arial"/>
          <w:color w:val="0D4C89"/>
          <w:kern w:val="36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pBdr>
          <w:top w:val="single" w:sz="6" w:space="4" w:color="DDDDDD"/>
          <w:bottom w:val="single" w:sz="6" w:space="4" w:color="DDDDDD"/>
        </w:pBdr>
        <w:spacing w:beforeAutospacing="1" w:after="0" w:line="286" w:lineRule="atLeast"/>
        <w:outlineLvl w:val="0"/>
        <w:rPr>
          <w:rFonts w:ascii="Arial" w:eastAsia="Times New Roman" w:hAnsi="Arial" w:cs="Arial"/>
          <w:color w:val="0D4C89"/>
          <w:kern w:val="36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pBdr>
          <w:top w:val="single" w:sz="6" w:space="4" w:color="DDDDDD"/>
          <w:bottom w:val="single" w:sz="6" w:space="4" w:color="DDDDDD"/>
        </w:pBdr>
        <w:spacing w:beforeAutospacing="1" w:after="0" w:line="286" w:lineRule="atLeast"/>
        <w:outlineLvl w:val="0"/>
        <w:rPr>
          <w:rFonts w:ascii="Arial" w:eastAsia="Times New Roman" w:hAnsi="Arial" w:cs="Arial"/>
          <w:color w:val="0D4C89"/>
          <w:kern w:val="36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АЯ ЦЕЛЕВАЯ ПРОГРАММА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ЧИСТАЯ ВОДА»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15-2017 годы»</w:t>
      </w:r>
      <w:bookmarkStart w:id="0" w:name="sub_112"/>
      <w:bookmarkEnd w:id="0"/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 </w:t>
      </w:r>
    </w:p>
    <w:p w:rsidR="006D60B0" w:rsidRPr="006D60B0" w:rsidRDefault="006D60B0" w:rsidP="006D60B0">
      <w:pPr>
        <w:pBdr>
          <w:top w:val="single" w:sz="6" w:space="4" w:color="DDDDDD"/>
          <w:bottom w:val="single" w:sz="6" w:space="4" w:color="DDDDDD"/>
        </w:pBdr>
        <w:spacing w:beforeAutospacing="1" w:after="0" w:line="286" w:lineRule="atLeast"/>
        <w:ind w:left="720"/>
        <w:outlineLvl w:val="0"/>
        <w:rPr>
          <w:rFonts w:ascii="Arial" w:eastAsia="Times New Roman" w:hAnsi="Arial" w:cs="Arial"/>
          <w:color w:val="0D4C89"/>
          <w:kern w:val="36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аспорт программы</w:t>
      </w:r>
    </w:p>
    <w:p w:rsidR="006D60B0" w:rsidRPr="006D60B0" w:rsidRDefault="006D60B0" w:rsidP="006D60B0">
      <w:pPr>
        <w:spacing w:before="120" w:after="12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EDEDED"/>
        <w:tblCellMar>
          <w:left w:w="0" w:type="dxa"/>
          <w:right w:w="0" w:type="dxa"/>
        </w:tblCellMar>
        <w:tblLook w:val="04A0"/>
      </w:tblPr>
      <w:tblGrid>
        <w:gridCol w:w="2426"/>
        <w:gridCol w:w="7145"/>
      </w:tblGrid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целевая программа «Чистая вода» на территории МО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2015-2017 годы»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далее Программа)</w:t>
            </w:r>
          </w:p>
        </w:tc>
      </w:tr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едеральная целевая программа «Охрана озера Байкал и социально-экономическое развитие Байкальской природной территории на 2012 - 2020 годы». Государственная программа «Развитие жилищно-коммунального хозяйства Иркутской области»  на 2014-2018 годы (утверждена постановлением Правительства Иркутской  области от 24 октября 2013 года №446-пп).</w:t>
            </w:r>
          </w:p>
        </w:tc>
      </w:tr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6D60B0" w:rsidRPr="006D60B0" w:rsidTr="006D60B0">
        <w:trPr>
          <w:trHeight w:val="473"/>
        </w:trPr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меститель главы администрации                                 МО «</w:t>
            </w:r>
            <w:proofErr w:type="spellStart"/>
            <w:r w:rsidRPr="006D60B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чальник отдела по ЖКХ, транспорту и связи администрации</w:t>
            </w:r>
            <w:r w:rsidRPr="006D60B0"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  <w:t> </w:t>
            </w: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МО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сновные разработчики  и исполнители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дел по ЖКХ, транспорту и связи администрации      МО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.</w:t>
            </w:r>
          </w:p>
        </w:tc>
      </w:tr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18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18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 Программы - обеспечение населения муниципального образования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пидемиологически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зопасной питьевой водой  в нужном количестве для удовлетворения хозяйственно-бытовых потребностей и для сохранения здоровья населения; увеличение производительности и обеспечение эффективной работы канализационных очистных сооружений.</w:t>
            </w:r>
          </w:p>
          <w:p w:rsidR="006D60B0" w:rsidRPr="006D60B0" w:rsidRDefault="006D60B0" w:rsidP="006D60B0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          Задача Программы обеспечение финансовых, материально-технических ресурсов, производственного потенциала, проведение общестроительных работ на объектах водоснабжения и водоотведения.</w:t>
            </w:r>
          </w:p>
        </w:tc>
      </w:tr>
      <w:tr w:rsidR="006D60B0" w:rsidRPr="006D60B0" w:rsidTr="006D60B0">
        <w:trPr>
          <w:trHeight w:val="406"/>
        </w:trPr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грамма реализуется на 2015 - 2017 годы</w:t>
            </w:r>
          </w:p>
        </w:tc>
      </w:tr>
      <w:tr w:rsidR="006D60B0" w:rsidRPr="006D60B0" w:rsidTr="006D60B0">
        <w:trPr>
          <w:trHeight w:val="406"/>
        </w:trPr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речень разделов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ind w:left="-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ind w:left="-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Анализ существующего состояния водопроводно-канализационного хозяйства МО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 </w:t>
            </w:r>
            <w:r w:rsidRPr="006D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 и ожидаемые результаты реализации Программы,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Социально-экономическое и правовое обоснование Программы,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Финансирование Программы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 Управление реализацией целевой Программы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</w:t>
            </w: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жидаемые конечные результаты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  Перечень основных мероприятий на 2015-2017годы</w:t>
            </w:r>
          </w:p>
        </w:tc>
      </w:tr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0499,70 тыс. рублей всего, из них: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стный бюджет  и внебюджетные источники –   1129,64 тыс.рублей;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ругие уровни бюджета и внебюджетные источники финансирования-  69370,06 тыс.рублей.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18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Обеспечение населения МО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пидемиологически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зопасной питьевой водой  в нужном количестве для удовлетворения хозяйственно-бытовых потребностей и для сохранения здоровья населения; обеспечение эффективной работы канализационных очистных сооружений.</w:t>
            </w:r>
          </w:p>
        </w:tc>
      </w:tr>
      <w:tr w:rsidR="006D60B0" w:rsidRPr="006D60B0" w:rsidTr="006D60B0">
        <w:tc>
          <w:tcPr>
            <w:tcW w:w="24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beforeAutospacing="1" w:after="0" w:line="286" w:lineRule="atLeast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ветственные лица для контактов</w:t>
            </w:r>
          </w:p>
        </w:tc>
        <w:tc>
          <w:tcPr>
            <w:tcW w:w="7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pBdr>
                <w:top w:val="single" w:sz="6" w:space="4" w:color="DDDDDD"/>
                <w:bottom w:val="single" w:sz="6" w:space="4" w:color="DDDDDD"/>
              </w:pBdr>
              <w:spacing w:after="0" w:line="286" w:lineRule="atLeast"/>
              <w:jc w:val="both"/>
              <w:outlineLvl w:val="0"/>
              <w:rPr>
                <w:rFonts w:ascii="Arial" w:eastAsia="Times New Roman" w:hAnsi="Arial" w:cs="Arial"/>
                <w:color w:val="0D4C89"/>
                <w:kern w:val="36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еститель главы администрации МО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, начальник отдела по ЖКХ, транспорту и связи администрации МО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,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иректор МУП «Каскад» подразделения «Водоканал», «КОС и КНС»</w:t>
            </w:r>
          </w:p>
        </w:tc>
      </w:tr>
    </w:tbl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ind w:left="-4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Анализ существующего состояния</w:t>
      </w:r>
    </w:p>
    <w:p w:rsidR="006D60B0" w:rsidRPr="006D60B0" w:rsidRDefault="006D60B0" w:rsidP="006D60B0">
      <w:pPr>
        <w:spacing w:after="0" w:line="408" w:lineRule="atLeast"/>
        <w:ind w:left="-4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допроводно-канализационного хозяйства МО «</w:t>
      </w:r>
      <w:proofErr w:type="spellStart"/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е унитарное предприятие МУП «Каскад» подразделение «Водоканал» и подразделение «КОС и КНС» выполняет централизованное водоснабжение питьевой водой п.Усть-Ордынский,  подачу технической воды для организаций, прием и очистку бытовых сточных вод от жилых домов и административных организаций поселка. Общая протяженность водопроводных сетей, обслуживаемых МУП «Каскад» включая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сукский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овод производительностью в среднем 2500 м3/сут.протяженность-26,7 км., водонапорные башни по ул. Мира, ул. Мичурина, ул. Интернациональная, микрорайон, для водоснабжения потребителей поселка. Водоснабжение предприятия осуществляется на производственные нужды, канализационные очистные сооружения-5942 м3/год. Оборотное водоснабжение отсутствует. Водозаборные скважины, имеющие паспорта №3405/1 и №3405/2- южнее с.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сук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 правом берегу р. Мурин.  №4723-юго-западнее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Корсук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№4723/2-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Корсук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№3044 на западной окраине п.Усть-Ордынский, №3015 в северо-западной части п.Усть-Ордынский. Насосные станции 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ъема отсутствуют.</w:t>
      </w:r>
    </w:p>
    <w:p w:rsidR="006D60B0" w:rsidRPr="006D60B0" w:rsidRDefault="006D60B0" w:rsidP="006D60B0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Централизованная система водоснабжения р.п.Усть-Ордынский существует с 1976 г. и запроектирована на производительность 2760 м.3/.</w:t>
      </w:r>
      <w:r w:rsidRPr="006D60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ые конструкции сооружений за время эксплуатации разрушились и имеют высокий процент износа. Основная часть металлических конструкций основного технологического оборудования и сооружений пришли в негодность. 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В настоящее  время водоснабжение п.Усть-Ордынский осуществляется от </w:t>
      </w:r>
      <w:proofErr w:type="spellStart"/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рсукского</w:t>
      </w:r>
      <w:proofErr w:type="spellEnd"/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дозабора подземных вод, находящегося на расстоянии 18 км от поселка. </w:t>
      </w:r>
      <w:proofErr w:type="spellStart"/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рсукский</w:t>
      </w:r>
      <w:proofErr w:type="spellEnd"/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дозабор состоит из трех рабочих скважин, резервных скважин нет. Вода от водозабора по двум водоводам  длиной  6,05 км, поступает в два железобетонных резервуара объемом по 250 м3 каждый, на сегодня они находятся в полуразрушенном состоянии, панели разошлись, вода не накапливается в емкостях и просачивается в грунт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ервуары находятся на самой высокой точке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подьема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зность высотных отметок  с источником водоснабжения составляет 155 м. на площадке резервуаров отсутствует бактерицидная установка. Из резервуаров вода по одному самотечному напорному водоводу d219 длиной 14,3 км поступает в поселок. Разность высотных отметок площадки резервуаров и поселка составляет 194 м. на территории поселка находится резервный водозабор, состоящий из двух скважин, вода без очистки поступает в сеть поселка. Резервный водозабор не имеет зон санитарной охраны.</w:t>
      </w:r>
    </w:p>
    <w:p w:rsidR="006D60B0" w:rsidRPr="006D60B0" w:rsidRDefault="006D60B0" w:rsidP="006D60B0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тро стоит вопрос строительства станции второго подъема, которая резервировала бы воду и позволила бы перекачивать   воду сетевыми насосами из баков-аккумуляторов в п. Усть-Ордынский.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так же проводить поэтапный ремонт водовода «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сук-Усть-Орда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приобретение бактерицидных установок и создание запаса глубинных насосов.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ейчас же глубинные  насосы подают воду не только на поверхность земли, но и перекачивают столб воды в посёлок на расстояние 6 километров и на высоту 5-ти этажных домов (147 метров). Поэтому объем подачи воды зависит от перепадов электроэнергии и срок службы насосов от непрерывности и загруженности сокращается.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а из скважин,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колонок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соответствует требованиям, предъявляемым к качеству питьевой воды по ряду показателей – цветность, мутность, железо, общая минерализация, причем качество разнится по составу и имеет свой набор показателей превышающих действующий норматив. Качество воды не всегда отвечает требованиям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а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51232-98 «Вода питьевая».</w:t>
      </w: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истекший период эксплуатации гигиенические требования к качеству централизованных систем питьевого водоснабжения неоднократно изменялись в сторону ужесточения, как по химическим, так и по микробиологическим показателям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язи с изношенностью сетей увеличивается количество аварий, растут потери воды, возникают перебои в водоснабжении, нарушается санитарное состояние поселка. Основное  водоснабжение осуществляется с резервной станции поселка, что недостаточно для населения и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котельной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.Усть-Ордынский от которой снабжаются жилые дома жилые благоустроенные многоквартирные дома, школы, детские сады, организации и учреждения.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ковые сооружения канализации построены и введены в эксплуатацию ориентировочно в 60-х годах прошлого века.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истные сооружения производительностью (по проекту 400м3/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т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 1500 м3/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т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меют 100% износ. Протяженность-10,2 км.(из них 7,2 км- ветхие). Протяженность напорного коллектора-1,5 км, диаметр 219 мм. Самотечный коллектор-5 км, диаметр 219 мм. Внутриквартальная канализация-3,7 км. Строительство новых сетей прекращено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стоящее время на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ализационно-насосную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цию сбрасывается в среднем 1500-2000 м 3/сутки и в результате сточные воды поступают по коллектору на очистные сооружения где проводится грубая фильтрация в один уровень, в следствии чего сточные воды поступают в водоемы недостаточно очищенными. Кроме того, технология очистки стоков, принятая на действующих сооружениях, построенных в 60-х годах прошлого века, не отвечает существующим нормативам к качеству сбросов в водоемы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ьезная проблема существует и с обработкой сточных вод которое, может привести к размыву  и поступлению осадка в реки Куда и Ангара, что в свою очередь приведет к их загрязнению и серьезным экологическим последствиям. В настоящий период строительные конструкции сооружений под влиянием времени и агрессивной среды частично разрушены, а некоторое инженерное оборудование изношено и подлежит замене, вследствие чего практически все сооружения и канализационные сети нуждаются в реконструкции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буется строительство и проектирование компактной станции биологической очистки хозяйственных бытовых сточных вод производительностью  до 2200-3000 м3/ сутки с доведением степени очистки до норм водоема первой категории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бохозяйственного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ения в п.Усть-Ордынский с трубопроводным выпуском  очищенных вод, восстановлением прудов-накопителей, водопроводом к КОС и электроснабжением. В связи с устаревшей технологией очистки и значительным износом части сооружений и коммуникаций, обеспечить степень очистки сточных вод до достижения требований предельно- допустимого сброса на существующих сооружениях невозможно.</w:t>
      </w:r>
    </w:p>
    <w:p w:rsidR="006D60B0" w:rsidRPr="006D60B0" w:rsidRDefault="006D60B0" w:rsidP="006D60B0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Дальнейшее увеличение износа канализационных сетей приведет к резкому возрастанию аварий, ущерб от которых значительно превысит затраты на их предотвращение.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 </w:t>
      </w:r>
      <w:r w:rsidRPr="006D6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</w:t>
      </w:r>
    </w:p>
    <w:p w:rsidR="006D60B0" w:rsidRPr="006D60B0" w:rsidRDefault="006D60B0" w:rsidP="006D60B0">
      <w:pPr>
        <w:spacing w:after="0" w:line="408" w:lineRule="atLeast"/>
        <w:ind w:firstLine="426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жидаемые результаты реализации Программы</w:t>
      </w:r>
    </w:p>
    <w:p w:rsidR="006D60B0" w:rsidRPr="006D60B0" w:rsidRDefault="006D60B0" w:rsidP="006D60B0">
      <w:pPr>
        <w:spacing w:after="0" w:line="408" w:lineRule="atLeast"/>
        <w:ind w:firstLine="426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 Программы: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182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беспечение населения поселка Усть-Ордынский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пидемиологически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пасной питьевой водой  в нужном количестве для удовлетворения хозяйственно-бытовых потребностей и для сохранения здоровья населения;</w:t>
      </w:r>
    </w:p>
    <w:p w:rsidR="006D60B0" w:rsidRPr="006D60B0" w:rsidRDefault="006D60B0" w:rsidP="006D60B0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беспечение эффективной работы канализационных очистных сооружений.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и Программы: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беспечение финансовых, материально-технических ресурсов, производственного  потенциала, проведение общестроительных работ на объектах водоснабжения и водоотведения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ленная цель и решаемые в рамках Программы задачи направлены на решение проблемы гарантированного обеспечения населения питьевой водой, очистки сточных вод, охраны источников питьевого водоснабжения от загрязнения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жидаемые результаты Программы: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беспечение населения п.Усть-Ордынский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пидемиологически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пасной питьевой водой  в нужном количестве для удовлетворения хозяйственно-бытовых потребностей и для сохранения здоровья населения; обеспечение эффективной работы канализационных очистных сооружений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Социально-экономическое и правовое обоснование Программы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ая ситуация в Российской Федерации и состояние ее водных ресурсов, качество питьевой воды и систем очистки в значительной степени влияют на экономическое развитие страны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 и промышленность не могут израсходовать воду как ресурс, но способны ее достаточно загрязнить. Вода загрязняется быстрее, чем природные механизмы круговорота могут ее очистить, причем в ней появляются новые опасные для жизни и здоровья человека химические соединения, которых не существовало 3-4 десятилетия назад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удовлетворительное состояние большинства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источников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вышенное содержание в них загрязнений антропогенного характера за счет неорганизованных сбросов с поверхностным стоком, с неочищенными и недостаточно очищенными муниципальными и промышленными сточными водами, недостаточное качество услуг по обеспечению населения питьевой водой и очистке стоков, неудовлетворительное качество систем водопроводно-канализационного хозяйства требует разработки программ улучшения качества водоснабжения, снижения нагрузки на водные объекты, восстановления их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чищающей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ности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резким спадом производства предприятий и отсутствием финансовых средств на развитие и эксплуатацию очистных сооружений появилась угроза в увеличении загрязнения окружающей природной среды, деградации водных ресурсов и ухудшении качества оказываемых услуг по питьевому водоснабжению и очистке сточных вод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ая целевая программа разработана в соответствии с </w:t>
      </w: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Законами №131 – ФЗ «Об общих принципах организации местного самоуправления в Российской Федерации» от 06.10.2003 года и ФЗ от 30.03.1999 №52-ФЗ «О санитарно-эпидемиологическом благополучии населения»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З от 06.10.2003 года №131 –ФЗ «Об общих принципах организации местного самоуправления в Российской Федерации», решение проблем водоснабжения и водоотведения отнесено к вопросам местного значения поселений. Если в городских округах и городских поселениях, имеющих организации коммунального комплекса, осуществляющие эксплуатацию объектов водоснабжения и водоотведения, основной проблемой является высокий уровень износа основных фондов, то в большинстве сельских поселений, ввиду отсутствия указанных организаций, либо слабой материально-технической оснащенности существующих, а также учитывая возможности местных бюджетов, осуществление мер по решению проблем водоснабжения, водоотведения существенно ограничено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  данных проблем входит в число приоритетов социальной политики Правительства Российской Федерации и в том числе за счет реализации мероприятий ФЦП «Охрана озера Байкал и социально-экономическое развитие Байкальской природной территории на 2012 - 2020 годы»,государственной программы «Развитие жилищно-коммунального хозяйства Иркутской области»  на 2014-2017 годы (утверждена постановлением Правительства Иркутской  области от 24 октября 2013 года №446-пп). В состав государственной программы входят подпрограммы «Модернизация объектов коммунальной инфраструктуры», «Газификация», «Чистая вода», «Энергосбережение и повышение энергетической эффективности», «Капитальный ремонт многоквартирных домов», «Повышение эффективности управления в жилищной сфере», «Обеспечение проведения сбалансированной и стабильной политики в области государственного регулирования цен (тарифов)»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ind w:left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ind w:left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правление реализацией Программы</w:t>
      </w:r>
    </w:p>
    <w:p w:rsidR="006D60B0" w:rsidRPr="006D60B0" w:rsidRDefault="006D60B0" w:rsidP="006D60B0">
      <w:pPr>
        <w:spacing w:after="0" w:line="408" w:lineRule="atLeast"/>
        <w:ind w:left="22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Программой осуществляется ее руководителем - заместителем главы администрации МО «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уководитель Программы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координация, а также контроль за ходом реализации Программы осуществляется отделом по ЖКХ, транспорту и связи администрации МО «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-Ордынское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мероприятий программы осуществляется путем заключения договоров с подрядными организациями в соответствии с Федеральным законом  Российской Федерации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Ожидаемые конечные результаты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т реализации Программы за 2015 - 2017 годы: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целенаправленного и скоординированного комплекса мероприятий позволит создать условия для улучшения качества социально-экономической среды и жизнеобеспечения населения поселка:</w:t>
      </w:r>
    </w:p>
    <w:p w:rsidR="006D60B0" w:rsidRPr="006D60B0" w:rsidRDefault="006D60B0" w:rsidP="006D60B0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беспечение населения п.Усть-Ордынский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пидемиологически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пасной питьевой водой  в нужном количестве для удовлетворения хозяйственно-бытовых потребностей и для сохранения здоровья населения; обеспечение эффективной работы канализационных очистных сооружений.</w:t>
      </w:r>
    </w:p>
    <w:p w:rsidR="006D60B0" w:rsidRPr="006D60B0" w:rsidRDefault="006D60B0" w:rsidP="006D60B0">
      <w:pPr>
        <w:spacing w:after="0" w:line="408" w:lineRule="atLeast"/>
        <w:ind w:left="70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ложительных тенденций в создании благоприятной среды жизнедеятельности;</w:t>
      </w: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лучшение технического состояния отдельных объектов</w:t>
      </w: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доснабжения, водоотведения;</w:t>
      </w: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лучшение санитарного и экологического состояния  поселка;</w:t>
      </w: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вышение уровня эстетики поселка.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Перечень основных мероприятий на 2015-2017годы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ЕНЬ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ов по строительству, реконструкции и капитальному ремонту сооружений водоснабжения и водоотведения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счет средств Фонда </w:t>
      </w:r>
      <w:proofErr w:type="spellStart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финансирования</w:t>
      </w:r>
      <w:proofErr w:type="spellEnd"/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ходов  по годам (тыс.руб.)</w:t>
      </w:r>
    </w:p>
    <w:p w:rsidR="006D60B0" w:rsidRPr="006D60B0" w:rsidRDefault="006D60B0" w:rsidP="006D60B0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табл.№1</w:t>
      </w:r>
    </w:p>
    <w:p w:rsidR="006D60B0" w:rsidRPr="006D60B0" w:rsidRDefault="006D60B0" w:rsidP="006D60B0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8715" w:type="dxa"/>
        <w:tblInd w:w="-72" w:type="dxa"/>
        <w:shd w:val="clear" w:color="auto" w:fill="EDEDED"/>
        <w:tblCellMar>
          <w:left w:w="0" w:type="dxa"/>
          <w:right w:w="0" w:type="dxa"/>
        </w:tblCellMar>
        <w:tblLook w:val="04A0"/>
      </w:tblPr>
      <w:tblGrid>
        <w:gridCol w:w="527"/>
        <w:gridCol w:w="2394"/>
        <w:gridCol w:w="1513"/>
        <w:gridCol w:w="1890"/>
        <w:gridCol w:w="1716"/>
        <w:gridCol w:w="1603"/>
      </w:tblGrid>
      <w:tr w:rsidR="006D60B0" w:rsidRPr="006D60B0" w:rsidTr="006D60B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 объекта и мероприятий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ыс.руб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нансирование из бюджета других уровней, внебюджетных источников (по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-нию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иров-ани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местного бюджета и внебюджетных источников (План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ическое исполнение**</w:t>
            </w:r>
          </w:p>
        </w:tc>
      </w:tr>
      <w:tr w:rsidR="006D60B0" w:rsidRPr="006D60B0" w:rsidTr="006D6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6D60B0" w:rsidRPr="006D60B0" w:rsidTr="006D60B0">
        <w:tc>
          <w:tcPr>
            <w:tcW w:w="106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5 год*</w:t>
            </w:r>
          </w:p>
        </w:tc>
      </w:tr>
      <w:tr w:rsidR="006D60B0" w:rsidRPr="006D60B0" w:rsidTr="006D60B0">
        <w:trPr>
          <w:trHeight w:val="117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проектны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очие мероприятия.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D60B0" w:rsidRPr="006D60B0" w:rsidTr="006D60B0">
        <w:trPr>
          <w:trHeight w:val="478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8</w:t>
            </w: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,0</w:t>
            </w:r>
          </w:p>
        </w:tc>
      </w:tr>
      <w:tr w:rsidR="006D60B0" w:rsidRPr="006D60B0" w:rsidTr="006D60B0">
        <w:tc>
          <w:tcPr>
            <w:tcW w:w="106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ind w:left="960" w:hanging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6</w:t>
            </w: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 </w:t>
            </w: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д*</w:t>
            </w:r>
          </w:p>
        </w:tc>
      </w:tr>
      <w:tr w:rsidR="006D60B0" w:rsidRPr="006D60B0" w:rsidTr="006D60B0">
        <w:trPr>
          <w:trHeight w:val="699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Разработка проектно-сметной документации по объекту капитального строительства «Строительство канализационных очистных сооружений (КОС) производительностью 2200 м3/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т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 муниципальном образовании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,Иркутской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».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проектны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роприятия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34,6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634,6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0,0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34,6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D60B0" w:rsidRPr="006D60B0" w:rsidTr="006D60B0">
        <w:trPr>
          <w:trHeight w:val="5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3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6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34,6</w:t>
            </w:r>
          </w:p>
        </w:tc>
      </w:tr>
      <w:tr w:rsidR="006D60B0" w:rsidRPr="006D60B0" w:rsidTr="006D60B0">
        <w:trPr>
          <w:trHeight w:val="384"/>
        </w:trPr>
        <w:tc>
          <w:tcPr>
            <w:tcW w:w="106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7 год*</w:t>
            </w:r>
          </w:p>
        </w:tc>
      </w:tr>
      <w:tr w:rsidR="006D60B0" w:rsidRPr="006D60B0" w:rsidTr="006D6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азработка проектно-сметной документации по объекту капитального строительства «Строительство канализационных очистных сооружений (КОС) производительностью 2200 м3/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т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 муниципальном образовании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,Иркутской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».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. «Строительство канализационных очистных сооружений (КОС) производительностью 2200 м3/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т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 муниципальном образовании «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,Иркутской</w:t>
            </w:r>
            <w:proofErr w:type="spellEnd"/>
            <w:r w:rsidRPr="006D6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» (мероприятие подлежит актуализации по финансированию*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605,4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26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565,4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217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,0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2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D60B0" w:rsidRPr="006D60B0" w:rsidTr="006D6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2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173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6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D60B0" w:rsidRPr="006D60B0" w:rsidTr="006D6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049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9370,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0B0" w:rsidRPr="006D60B0" w:rsidRDefault="006D60B0" w:rsidP="006D60B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60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29,64</w:t>
            </w:r>
          </w:p>
        </w:tc>
      </w:tr>
    </w:tbl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6D60B0" w:rsidRPr="006D60B0" w:rsidRDefault="006D60B0" w:rsidP="006D60B0">
      <w:pPr>
        <w:spacing w:before="120" w:after="12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D60B0" w:rsidRPr="006D60B0" w:rsidRDefault="006D60B0" w:rsidP="006D60B0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бъемы финансирования  по мероприятиям и годам и фактическое исполнение программы** подлежат уточнению при формировании бюджета муниципального образования  на соответствующий финансовый год и плановый период.</w:t>
      </w:r>
    </w:p>
    <w:p w:rsidR="009F519F" w:rsidRPr="006D60B0" w:rsidRDefault="009F519F" w:rsidP="006D60B0">
      <w:pPr>
        <w:rPr>
          <w:sz w:val="24"/>
          <w:szCs w:val="24"/>
        </w:rPr>
      </w:pPr>
    </w:p>
    <w:sectPr w:rsidR="009F519F" w:rsidRPr="006D60B0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6090"/>
    <w:rsid w:val="001777BF"/>
    <w:rsid w:val="00191772"/>
    <w:rsid w:val="00195F3B"/>
    <w:rsid w:val="00251CA4"/>
    <w:rsid w:val="002B4E97"/>
    <w:rsid w:val="00385AAB"/>
    <w:rsid w:val="0039534F"/>
    <w:rsid w:val="003C5A21"/>
    <w:rsid w:val="0040252A"/>
    <w:rsid w:val="004331A6"/>
    <w:rsid w:val="004B5118"/>
    <w:rsid w:val="004D2C78"/>
    <w:rsid w:val="004F5EE5"/>
    <w:rsid w:val="00510C0E"/>
    <w:rsid w:val="00544628"/>
    <w:rsid w:val="005511E1"/>
    <w:rsid w:val="00573918"/>
    <w:rsid w:val="005D1D22"/>
    <w:rsid w:val="006831EC"/>
    <w:rsid w:val="00695E48"/>
    <w:rsid w:val="00695F17"/>
    <w:rsid w:val="006C1B92"/>
    <w:rsid w:val="006C6634"/>
    <w:rsid w:val="006D60B0"/>
    <w:rsid w:val="006D76B1"/>
    <w:rsid w:val="00741771"/>
    <w:rsid w:val="007A07E3"/>
    <w:rsid w:val="007E06E5"/>
    <w:rsid w:val="008413EC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4E74"/>
    <w:rsid w:val="00AA0712"/>
    <w:rsid w:val="00AF5F86"/>
    <w:rsid w:val="00B30B25"/>
    <w:rsid w:val="00B53853"/>
    <w:rsid w:val="00BC6D16"/>
    <w:rsid w:val="00C168F4"/>
    <w:rsid w:val="00C56E35"/>
    <w:rsid w:val="00CA47C8"/>
    <w:rsid w:val="00CC183A"/>
    <w:rsid w:val="00D27E81"/>
    <w:rsid w:val="00D71986"/>
    <w:rsid w:val="00E501D1"/>
    <w:rsid w:val="00E907C9"/>
    <w:rsid w:val="00F02770"/>
    <w:rsid w:val="00F3179F"/>
    <w:rsid w:val="00F3265F"/>
    <w:rsid w:val="00F6706D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D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iue"/>
    <w:basedOn w:val="a"/>
    <w:rsid w:val="006D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iue1"/>
    <w:basedOn w:val="a"/>
    <w:rsid w:val="006D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57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94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0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B3FF-00D6-4692-A53B-9A941B6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32</Words>
  <Characters>16143</Characters>
  <Application>Microsoft Office Word</Application>
  <DocSecurity>0</DocSecurity>
  <Lines>134</Lines>
  <Paragraphs>37</Paragraphs>
  <ScaleCrop>false</ScaleCrop>
  <Company>Microsoft</Company>
  <LinksUpToDate>false</LinksUpToDate>
  <CharactersWithSpaces>1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14T05:42:00Z</dcterms:created>
  <dcterms:modified xsi:type="dcterms:W3CDTF">2020-07-14T05:42:00Z</dcterms:modified>
</cp:coreProperties>
</file>